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A8A51" w14:textId="77777777" w:rsidR="001D02B8" w:rsidRPr="001549D3" w:rsidRDefault="001D02B8" w:rsidP="001D02B8">
      <w:pPr>
        <w:pStyle w:val="SupplementaryMaterial"/>
        <w:rPr>
          <w:b w:val="0"/>
        </w:rPr>
      </w:pPr>
      <w:r w:rsidRPr="001549D3">
        <w:t>Supplementary Material</w:t>
      </w:r>
    </w:p>
    <w:p w14:paraId="71A8FFB8" w14:textId="77777777" w:rsidR="00ED2831" w:rsidRPr="001D02B8" w:rsidRDefault="00ED2831">
      <w:pPr>
        <w:rPr>
          <w:rFonts w:ascii="Times New Roman" w:hAnsi="Times New Roman" w:cs="Times New Roman"/>
          <w:b/>
          <w:sz w:val="24"/>
          <w:szCs w:val="24"/>
        </w:rPr>
      </w:pPr>
    </w:p>
    <w:p w14:paraId="747009E7" w14:textId="548F3E54" w:rsidR="00442831" w:rsidRPr="001D02B8" w:rsidRDefault="00FC782E">
      <w:pPr>
        <w:rPr>
          <w:rFonts w:ascii="Times New Roman" w:hAnsi="Times New Roman" w:cs="Times New Roman"/>
          <w:b/>
          <w:sz w:val="24"/>
          <w:szCs w:val="24"/>
        </w:rPr>
      </w:pPr>
      <w:r w:rsidRPr="001D02B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E629E" w:rsidRPr="001D02B8">
        <w:rPr>
          <w:rFonts w:ascii="Times New Roman" w:hAnsi="Times New Roman" w:cs="Times New Roman"/>
          <w:b/>
          <w:sz w:val="24"/>
          <w:szCs w:val="24"/>
        </w:rPr>
        <w:t>4</w:t>
      </w:r>
      <w:r w:rsidRPr="001D02B8">
        <w:rPr>
          <w:rFonts w:ascii="Times New Roman" w:hAnsi="Times New Roman" w:cs="Times New Roman"/>
          <w:b/>
          <w:sz w:val="24"/>
          <w:szCs w:val="24"/>
        </w:rPr>
        <w:t>. Descriptive statistics for the BFI: personality traits and facets (N = 3003)</w:t>
      </w:r>
    </w:p>
    <w:tbl>
      <w:tblPr>
        <w:tblpPr w:leftFromText="142" w:rightFromText="142" w:vertAnchor="text" w:horzAnchor="margin" w:tblpXSpec="center" w:tblpY="170"/>
        <w:tblOverlap w:val="never"/>
        <w:tblW w:w="862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420"/>
        <w:gridCol w:w="1471"/>
        <w:gridCol w:w="886"/>
        <w:gridCol w:w="1970"/>
      </w:tblGrid>
      <w:tr w:rsidR="005620A6" w:rsidRPr="001D02B8" w14:paraId="76B45AD1" w14:textId="77777777" w:rsidTr="005620A6">
        <w:trPr>
          <w:trHeight w:val="93"/>
        </w:trPr>
        <w:tc>
          <w:tcPr>
            <w:tcW w:w="0" w:type="auto"/>
            <w:shd w:val="clear" w:color="auto" w:fill="auto"/>
            <w:vAlign w:val="bottom"/>
            <w:hideMark/>
          </w:tcPr>
          <w:p w14:paraId="0938C8E6" w14:textId="77777777" w:rsidR="005620A6" w:rsidRPr="00334043" w:rsidRDefault="005620A6" w:rsidP="0056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 </w:t>
            </w:r>
            <w:proofErr w:type="spellStart"/>
            <w:r w:rsidRPr="0033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it-IT" w:eastAsia="it-IT"/>
              </w:rPr>
              <w:t>Varia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FDB45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Minim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BDD5A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Maxim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7A622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ED110F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td</w:t>
            </w:r>
            <w:proofErr w:type="spellEnd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. </w:t>
            </w: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Deviation</w:t>
            </w:r>
            <w:proofErr w:type="spellEnd"/>
          </w:p>
        </w:tc>
      </w:tr>
      <w:tr w:rsidR="005620A6" w:rsidRPr="001D02B8" w14:paraId="76D79A23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000CF320" w14:textId="77777777" w:rsidR="005620A6" w:rsidRPr="001D02B8" w:rsidRDefault="005620A6" w:rsidP="0056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Extravers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505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29A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07E0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DC71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5620A6" w:rsidRPr="001D02B8" w14:paraId="1701D2BE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48412EAB" w14:textId="77777777" w:rsidR="005620A6" w:rsidRPr="001D02B8" w:rsidRDefault="005620A6" w:rsidP="005620A6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ssertivenes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83D00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8EB89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0CC00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EDEB0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5620A6" w:rsidRPr="001D02B8" w14:paraId="1F1BF7CE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3BFE7D78" w14:textId="77777777" w:rsidR="005620A6" w:rsidRPr="001D02B8" w:rsidRDefault="005620A6" w:rsidP="005620A6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ctiv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03225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08F35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2AEF5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ECA83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</w:tr>
      <w:tr w:rsidR="005620A6" w:rsidRPr="001D02B8" w14:paraId="10898144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0EFE6930" w14:textId="77777777" w:rsidR="005620A6" w:rsidRPr="001D02B8" w:rsidRDefault="005620A6" w:rsidP="0056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greeablenes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617A0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53003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FC998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59247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5620A6" w:rsidRPr="001D02B8" w14:paraId="38BB19F0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0630CE85" w14:textId="77777777" w:rsidR="005620A6" w:rsidRPr="001D02B8" w:rsidRDefault="005620A6" w:rsidP="005620A6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ltruis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F7C5E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2D087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6B598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146EE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</w:tr>
      <w:tr w:rsidR="005620A6" w:rsidRPr="001D02B8" w14:paraId="356DF3E2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7CDEE13A" w14:textId="77777777" w:rsidR="005620A6" w:rsidRPr="001D02B8" w:rsidRDefault="005620A6" w:rsidP="005620A6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mplian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3747F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DA85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3E481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1E794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</w:tr>
      <w:tr w:rsidR="005620A6" w:rsidRPr="001D02B8" w14:paraId="463A8828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5631EAC9" w14:textId="77777777" w:rsidR="005620A6" w:rsidRPr="001D02B8" w:rsidRDefault="005620A6" w:rsidP="0056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nscientiousnes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8F803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F6081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637C4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61A45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</w:tr>
      <w:tr w:rsidR="005620A6" w:rsidRPr="001D02B8" w14:paraId="0A8179C4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4E863E1F" w14:textId="77777777" w:rsidR="005620A6" w:rsidRPr="001D02B8" w:rsidRDefault="005620A6" w:rsidP="005620A6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Ord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A1211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3D1BF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24F5F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BD830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5620A6" w:rsidRPr="001D02B8" w14:paraId="25BA3691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2428FCE4" w14:textId="77777777" w:rsidR="005620A6" w:rsidRPr="001D02B8" w:rsidRDefault="005620A6" w:rsidP="005620A6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Self-Discipli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A8281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D7A3D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734CD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1709F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</w:tr>
      <w:tr w:rsidR="005620A6" w:rsidRPr="001D02B8" w14:paraId="1120A5B5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73CC11FE" w14:textId="77777777" w:rsidR="005620A6" w:rsidRPr="001D02B8" w:rsidRDefault="005620A6" w:rsidP="0056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Neuroticis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B3BC0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025F7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D6040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26A32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5620A6" w:rsidRPr="001D02B8" w14:paraId="011A3689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2C81C44E" w14:textId="77777777" w:rsidR="005620A6" w:rsidRPr="001D02B8" w:rsidRDefault="005620A6" w:rsidP="005620A6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nxiet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4BCFB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29817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178F5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A173C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</w:tr>
      <w:tr w:rsidR="005620A6" w:rsidRPr="001D02B8" w14:paraId="3C086138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65AAE229" w14:textId="77777777" w:rsidR="005620A6" w:rsidRPr="001D02B8" w:rsidRDefault="005620A6" w:rsidP="005620A6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Depress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3282B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8E6CA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AC62C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16A51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</w:tr>
      <w:tr w:rsidR="005620A6" w:rsidRPr="001D02B8" w14:paraId="72E1B7F2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2886793D" w14:textId="77777777" w:rsidR="005620A6" w:rsidRPr="001D02B8" w:rsidRDefault="005620A6" w:rsidP="0056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Opennes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5CF1C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7369F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73640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8E97B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</w:tr>
      <w:tr w:rsidR="005620A6" w:rsidRPr="001D02B8" w14:paraId="672D2322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585ABBD2" w14:textId="77777777" w:rsidR="005620A6" w:rsidRPr="001D02B8" w:rsidRDefault="005620A6" w:rsidP="005620A6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esthetic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43956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86E1C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50828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6B43B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</w:tr>
      <w:tr w:rsidR="005620A6" w:rsidRPr="001D02B8" w14:paraId="27DFD8A8" w14:textId="77777777" w:rsidTr="005620A6">
        <w:trPr>
          <w:trHeight w:val="93"/>
        </w:trPr>
        <w:tc>
          <w:tcPr>
            <w:tcW w:w="0" w:type="auto"/>
            <w:shd w:val="clear" w:color="auto" w:fill="auto"/>
            <w:hideMark/>
          </w:tcPr>
          <w:p w14:paraId="49A9B82D" w14:textId="77777777" w:rsidR="005620A6" w:rsidRPr="001D02B8" w:rsidRDefault="005620A6" w:rsidP="005620A6">
            <w:pPr>
              <w:spacing w:after="0" w:line="240" w:lineRule="auto"/>
              <w:ind w:firstLine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dea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B749C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54B7B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D7A1D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26881" w14:textId="77777777" w:rsidR="005620A6" w:rsidRPr="001D02B8" w:rsidRDefault="005620A6" w:rsidP="00562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</w:tbl>
    <w:p w14:paraId="51877CEC" w14:textId="77777777" w:rsidR="00EC16D2" w:rsidRPr="001D02B8" w:rsidRDefault="00EC16D2">
      <w:pPr>
        <w:rPr>
          <w:rFonts w:ascii="Times New Roman" w:hAnsi="Times New Roman" w:cs="Times New Roman"/>
          <w:b/>
          <w:sz w:val="24"/>
          <w:szCs w:val="24"/>
        </w:rPr>
      </w:pPr>
    </w:p>
    <w:p w14:paraId="55D0460C" w14:textId="77777777" w:rsidR="00782E3F" w:rsidRPr="001D02B8" w:rsidRDefault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321C0BCF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78FDC8AE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3B08BC2A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592761F6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56E5F7E0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4F634097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2DB1B022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14BEC293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753B3A0C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7C2EC47C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2934B911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66AC89EE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0434579E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6711E7F1" w14:textId="77777777" w:rsidR="005620A6" w:rsidRPr="001D02B8" w:rsidRDefault="005620A6" w:rsidP="00782E3F">
      <w:pPr>
        <w:rPr>
          <w:rFonts w:ascii="Times New Roman" w:hAnsi="Times New Roman" w:cs="Times New Roman"/>
          <w:b/>
          <w:sz w:val="24"/>
          <w:szCs w:val="24"/>
        </w:rPr>
      </w:pPr>
    </w:p>
    <w:p w14:paraId="35027DFB" w14:textId="3F286546" w:rsidR="00FC782E" w:rsidRPr="00334043" w:rsidRDefault="00FC782E" w:rsidP="001451D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C782E" w:rsidRPr="00334043" w:rsidSect="001D02B8">
      <w:headerReference w:type="default" r:id="rId7"/>
      <w:headerReference w:type="first" r:id="rId8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C77D1" w14:textId="77777777" w:rsidR="003723CB" w:rsidRDefault="003723CB" w:rsidP="001D02B8">
      <w:pPr>
        <w:spacing w:after="0" w:line="240" w:lineRule="auto"/>
      </w:pPr>
      <w:r>
        <w:separator/>
      </w:r>
    </w:p>
  </w:endnote>
  <w:endnote w:type="continuationSeparator" w:id="0">
    <w:p w14:paraId="221E3065" w14:textId="77777777" w:rsidR="003723CB" w:rsidRDefault="003723CB" w:rsidP="001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2C956" w14:textId="77777777" w:rsidR="003723CB" w:rsidRDefault="003723CB" w:rsidP="001D02B8">
      <w:pPr>
        <w:spacing w:after="0" w:line="240" w:lineRule="auto"/>
      </w:pPr>
      <w:r>
        <w:separator/>
      </w:r>
    </w:p>
  </w:footnote>
  <w:footnote w:type="continuationSeparator" w:id="0">
    <w:p w14:paraId="23F2C23A" w14:textId="77777777" w:rsidR="003723CB" w:rsidRDefault="003723CB" w:rsidP="001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9BF0" w14:textId="77777777" w:rsidR="001D02B8" w:rsidRDefault="001D02B8">
    <w:pPr>
      <w:pStyle w:val="Intestazione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A5A5" w14:textId="77777777" w:rsidR="001D02B8" w:rsidRDefault="001D02B8">
    <w:pPr>
      <w:pStyle w:val="Intestazione"/>
    </w:pPr>
    <w:r w:rsidRPr="005A1D84">
      <w:rPr>
        <w:b/>
        <w:noProof/>
        <w:color w:val="A6A6A6" w:themeColor="background1" w:themeShade="A6"/>
      </w:rPr>
      <w:drawing>
        <wp:inline distT="0" distB="0" distL="0" distR="0" wp14:anchorId="64E41D85" wp14:editId="1E4D67B6">
          <wp:extent cx="1382534" cy="497091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2E"/>
    <w:rsid w:val="0010578E"/>
    <w:rsid w:val="001124EE"/>
    <w:rsid w:val="001451D0"/>
    <w:rsid w:val="001D02B8"/>
    <w:rsid w:val="002F5A25"/>
    <w:rsid w:val="00334043"/>
    <w:rsid w:val="003723CB"/>
    <w:rsid w:val="00442831"/>
    <w:rsid w:val="005620A6"/>
    <w:rsid w:val="005962C5"/>
    <w:rsid w:val="00673989"/>
    <w:rsid w:val="0075520C"/>
    <w:rsid w:val="0076599E"/>
    <w:rsid w:val="00782E3F"/>
    <w:rsid w:val="007C72DC"/>
    <w:rsid w:val="007D0628"/>
    <w:rsid w:val="008657E8"/>
    <w:rsid w:val="00950D95"/>
    <w:rsid w:val="009A414C"/>
    <w:rsid w:val="00A07FA6"/>
    <w:rsid w:val="00B743F5"/>
    <w:rsid w:val="00C1003C"/>
    <w:rsid w:val="00C17720"/>
    <w:rsid w:val="00C42A20"/>
    <w:rsid w:val="00C80300"/>
    <w:rsid w:val="00CB597D"/>
    <w:rsid w:val="00CB71A6"/>
    <w:rsid w:val="00CF64E2"/>
    <w:rsid w:val="00D1133B"/>
    <w:rsid w:val="00E9622F"/>
    <w:rsid w:val="00EC16D2"/>
    <w:rsid w:val="00ED0863"/>
    <w:rsid w:val="00ED2831"/>
    <w:rsid w:val="00F81717"/>
    <w:rsid w:val="00FC782E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4E5F"/>
  <w15:chartTrackingRefBased/>
  <w15:docId w15:val="{3BF5F2CF-8FA2-4DD5-B20F-59020C92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782E"/>
    <w:rPr>
      <w:rFonts w:ascii="Segoe UI" w:hAnsi="Segoe UI" w:cs="Segoe UI"/>
      <w:sz w:val="18"/>
      <w:szCs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44283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1D0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2B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D0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2B8"/>
    <w:rPr>
      <w:lang w:val="en-US"/>
    </w:rPr>
  </w:style>
  <w:style w:type="paragraph" w:customStyle="1" w:styleId="SupplementaryMaterial">
    <w:name w:val="Supplementary Material"/>
    <w:basedOn w:val="Titolo"/>
    <w:next w:val="Titolo"/>
    <w:qFormat/>
    <w:rsid w:val="001D02B8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0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02B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07F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7F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7FA6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7F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7FA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7EB4-1968-4E5E-BD25-78EF2D54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arengo</dc:creator>
  <cp:keywords/>
  <dc:description/>
  <cp:lastModifiedBy>Davide Marengo</cp:lastModifiedBy>
  <cp:revision>2</cp:revision>
  <dcterms:created xsi:type="dcterms:W3CDTF">2020-05-08T08:59:00Z</dcterms:created>
  <dcterms:modified xsi:type="dcterms:W3CDTF">2020-05-08T08:59:00Z</dcterms:modified>
</cp:coreProperties>
</file>